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61EEB7F8" w:rsidR="00306F66" w:rsidRPr="00EB6C0A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Broj: 711-I</w:t>
      </w:r>
      <w:r w:rsidR="00292061">
        <w:rPr>
          <w:rFonts w:ascii="Times New Roman" w:hAnsi="Times New Roman" w:cs="Times New Roman"/>
          <w:sz w:val="24"/>
          <w:szCs w:val="24"/>
        </w:rPr>
        <w:t>-1354</w:t>
      </w:r>
      <w:r w:rsidRPr="00EB6C0A">
        <w:rPr>
          <w:rFonts w:ascii="Times New Roman" w:hAnsi="Times New Roman" w:cs="Times New Roman"/>
          <w:sz w:val="24"/>
          <w:szCs w:val="24"/>
        </w:rPr>
        <w:t>-</w:t>
      </w:r>
      <w:r w:rsidR="001E4FDD" w:rsidRPr="00EB6C0A">
        <w:rPr>
          <w:rFonts w:ascii="Times New Roman" w:hAnsi="Times New Roman" w:cs="Times New Roman"/>
          <w:sz w:val="24"/>
          <w:szCs w:val="24"/>
        </w:rPr>
        <w:t>231</w:t>
      </w:r>
      <w:r w:rsidRPr="00EB6C0A">
        <w:rPr>
          <w:rFonts w:ascii="Times New Roman" w:hAnsi="Times New Roman" w:cs="Times New Roman"/>
          <w:sz w:val="24"/>
          <w:szCs w:val="24"/>
        </w:rPr>
        <w:t>/22-0</w:t>
      </w:r>
      <w:r w:rsidR="006C68E6" w:rsidRPr="00EB6C0A">
        <w:rPr>
          <w:rFonts w:ascii="Times New Roman" w:hAnsi="Times New Roman" w:cs="Times New Roman"/>
          <w:sz w:val="24"/>
          <w:szCs w:val="24"/>
        </w:rPr>
        <w:t>2</w:t>
      </w:r>
      <w:r w:rsidRPr="00EB6C0A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614E3BF0" w:rsidR="00306F66" w:rsidRPr="00EB6C0A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Zagreb,</w:t>
      </w:r>
      <w:r w:rsidR="00DC2F29" w:rsidRPr="00EB6C0A">
        <w:rPr>
          <w:rFonts w:ascii="Times New Roman" w:hAnsi="Times New Roman" w:cs="Times New Roman"/>
          <w:sz w:val="24"/>
          <w:szCs w:val="24"/>
        </w:rPr>
        <w:t xml:space="preserve"> </w:t>
      </w:r>
      <w:r w:rsidR="00985896" w:rsidRPr="00EB6C0A">
        <w:rPr>
          <w:rFonts w:ascii="Times New Roman" w:hAnsi="Times New Roman" w:cs="Times New Roman"/>
          <w:sz w:val="24"/>
          <w:szCs w:val="24"/>
        </w:rPr>
        <w:t>19</w:t>
      </w:r>
      <w:r w:rsidR="00DC2F29" w:rsidRPr="00EB6C0A">
        <w:rPr>
          <w:rFonts w:ascii="Times New Roman" w:hAnsi="Times New Roman" w:cs="Times New Roman"/>
          <w:sz w:val="24"/>
          <w:szCs w:val="24"/>
        </w:rPr>
        <w:t xml:space="preserve">. </w:t>
      </w:r>
      <w:r w:rsidR="000148B8" w:rsidRPr="00EB6C0A">
        <w:rPr>
          <w:rFonts w:ascii="Times New Roman" w:hAnsi="Times New Roman" w:cs="Times New Roman"/>
          <w:sz w:val="24"/>
          <w:szCs w:val="24"/>
        </w:rPr>
        <w:t>trav</w:t>
      </w:r>
      <w:r w:rsidR="00DC2F29" w:rsidRPr="00EB6C0A">
        <w:rPr>
          <w:rFonts w:ascii="Times New Roman" w:hAnsi="Times New Roman" w:cs="Times New Roman"/>
          <w:sz w:val="24"/>
          <w:szCs w:val="24"/>
        </w:rPr>
        <w:t xml:space="preserve">nja </w:t>
      </w:r>
      <w:r w:rsidRPr="00EB6C0A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EB6C0A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D384D6" w14:textId="62178050" w:rsidR="00306F66" w:rsidRPr="00EB6C0A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EB6C0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Davorina </w:t>
      </w:r>
      <w:proofErr w:type="spellStart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, kao zamjenika predsjednice Povjerenstva, te </w:t>
      </w:r>
      <w:proofErr w:type="spellStart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, na temelju članka 32. stavka 1. podstav</w:t>
      </w:r>
      <w:r w:rsidR="00306F66" w:rsidRPr="00EB6C0A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EB6C0A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EB6C0A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1E4FDD" w:rsidRPr="00EB6C0A">
        <w:rPr>
          <w:rFonts w:ascii="Times New Roman" w:eastAsia="Calibri" w:hAnsi="Times New Roman"/>
          <w:b/>
          <w:sz w:val="24"/>
          <w:szCs w:val="24"/>
          <w:lang w:val="hr-HR"/>
        </w:rPr>
        <w:t xml:space="preserve">Siniše </w:t>
      </w:r>
      <w:proofErr w:type="spellStart"/>
      <w:r w:rsidR="001E4FDD" w:rsidRPr="00EB6C0A">
        <w:rPr>
          <w:rFonts w:ascii="Times New Roman" w:eastAsia="Calibri" w:hAnsi="Times New Roman"/>
          <w:b/>
          <w:sz w:val="24"/>
          <w:szCs w:val="24"/>
          <w:lang w:val="hr-HR"/>
        </w:rPr>
        <w:t>Dančeka</w:t>
      </w:r>
      <w:proofErr w:type="spellEnd"/>
      <w:r w:rsidR="000148B8" w:rsidRPr="00EB6C0A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1E4FDD" w:rsidRPr="00EB6C0A">
        <w:rPr>
          <w:rFonts w:ascii="Times New Roman" w:eastAsia="Calibri" w:hAnsi="Times New Roman"/>
          <w:b/>
          <w:sz w:val="24"/>
          <w:szCs w:val="24"/>
          <w:lang w:val="hr-HR"/>
        </w:rPr>
        <w:t xml:space="preserve">pročelnika Jedinstvenog upravnog odjela Općine </w:t>
      </w:r>
      <w:proofErr w:type="spellStart"/>
      <w:r w:rsidR="001E4FDD" w:rsidRPr="00EB6C0A">
        <w:rPr>
          <w:rFonts w:ascii="Times New Roman" w:eastAsia="Calibri" w:hAnsi="Times New Roman"/>
          <w:b/>
          <w:sz w:val="24"/>
          <w:szCs w:val="24"/>
          <w:lang w:val="hr-HR"/>
        </w:rPr>
        <w:t>Molve</w:t>
      </w:r>
      <w:proofErr w:type="spellEnd"/>
      <w:r w:rsidR="000148B8" w:rsidRPr="00EB6C0A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Pr="00EB6C0A">
        <w:rPr>
          <w:rFonts w:ascii="Times New Roman" w:hAnsi="Times New Roman"/>
          <w:sz w:val="24"/>
          <w:szCs w:val="24"/>
          <w:lang w:val="hr-HR"/>
        </w:rPr>
        <w:t>z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EB6C0A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0148B8" w:rsidRPr="00EB6C0A">
        <w:rPr>
          <w:rFonts w:ascii="Times New Roman" w:eastAsia="Calibri" w:hAnsi="Times New Roman"/>
          <w:sz w:val="24"/>
          <w:szCs w:val="24"/>
          <w:lang w:val="hr-HR"/>
        </w:rPr>
        <w:t>6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8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985896" w:rsidRPr="00EB6C0A">
        <w:rPr>
          <w:rFonts w:ascii="Times New Roman" w:eastAsia="Calibri" w:hAnsi="Times New Roman"/>
          <w:sz w:val="24"/>
          <w:szCs w:val="24"/>
          <w:lang w:val="hr-HR"/>
        </w:rPr>
        <w:t>19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0148B8" w:rsidRPr="00EB6C0A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:</w:t>
      </w:r>
    </w:p>
    <w:p w14:paraId="46D71887" w14:textId="1CEFC426" w:rsidR="0018553C" w:rsidRPr="00EB6C0A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C0A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EB6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544947C" w14:textId="2301391B" w:rsidR="00D27632" w:rsidRPr="00EB6C0A" w:rsidRDefault="00D27632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7C26C7AD" w14:textId="7CE10719" w:rsidR="007126DA" w:rsidRPr="00EB6C0A" w:rsidRDefault="00985896" w:rsidP="00985896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C0A">
        <w:rPr>
          <w:rFonts w:ascii="Times New Roman" w:eastAsia="Calibri" w:hAnsi="Times New Roman" w:cs="Times New Roman"/>
          <w:b/>
          <w:bCs/>
          <w:sz w:val="24"/>
          <w:szCs w:val="24"/>
        </w:rPr>
        <w:t>Rukovoditelj odjela za ekologiju i zaštitu šuma u trgovačkom društvu Hrvatske šume d.o.o. nije obveznik u smislu ZSSI/21-a te se na njega ne primjenjuju odredbe navedenoga Zakona.</w:t>
      </w:r>
    </w:p>
    <w:p w14:paraId="1CCD95E5" w14:textId="430BFF13" w:rsidR="0018553C" w:rsidRPr="00EB6C0A" w:rsidRDefault="0018553C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11E650BE" w:rsidR="0018553C" w:rsidRPr="00EB6C0A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EB6C0A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Povjerenstva podni</w:t>
      </w:r>
      <w:r w:rsidR="00412FC5" w:rsidRPr="00EB6C0A">
        <w:rPr>
          <w:rFonts w:ascii="Times New Roman" w:eastAsia="Calibri" w:hAnsi="Times New Roman"/>
          <w:sz w:val="24"/>
          <w:szCs w:val="24"/>
          <w:lang w:val="hr-HR"/>
        </w:rPr>
        <w:t>o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Siniša </w:t>
      </w:r>
      <w:proofErr w:type="spellStart"/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Danček</w:t>
      </w:r>
      <w:proofErr w:type="spellEnd"/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 xml:space="preserve">, pročelnik Jedinstvenog upravnog odjela Općine </w:t>
      </w:r>
      <w:proofErr w:type="spellStart"/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Molve</w:t>
      </w:r>
      <w:proofErr w:type="spellEnd"/>
      <w:r w:rsidRPr="00EB6C0A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14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4175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EB6C0A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231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9148A6" w:rsidRPr="00EB6C0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EB6C0A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E4FDD" w:rsidRPr="00EB6C0A">
        <w:rPr>
          <w:rFonts w:ascii="Times New Roman" w:eastAsia="Calibri" w:hAnsi="Times New Roman"/>
          <w:sz w:val="24"/>
          <w:szCs w:val="24"/>
          <w:lang w:val="hr-HR"/>
        </w:rPr>
        <w:t>231</w:t>
      </w:r>
      <w:r w:rsidRPr="00EB6C0A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5D8D41E4" w:rsidR="0018553C" w:rsidRPr="00EB6C0A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77777777" w:rsidR="00944B0F" w:rsidRPr="00EB6C0A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/21-</w:t>
      </w:r>
      <w:r w:rsidR="0093156B" w:rsidRPr="00EB6C0A">
        <w:rPr>
          <w:rFonts w:ascii="Times New Roman" w:eastAsia="Calibri" w:hAnsi="Times New Roman" w:cs="Times New Roman"/>
          <w:sz w:val="24"/>
          <w:szCs w:val="24"/>
        </w:rPr>
        <w:t>a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EB6C0A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</w:t>
      </w:r>
      <w:r w:rsidR="00944B0F" w:rsidRPr="00EB6C0A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28AD54F7" w14:textId="79D046CD" w:rsidR="0001521E" w:rsidRPr="00EB6C0A" w:rsidRDefault="00F77906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U zahtjevu podnositelj </w:t>
      </w:r>
      <w:r w:rsidR="00412FC5" w:rsidRPr="00EB6C0A">
        <w:rPr>
          <w:rFonts w:ascii="Times New Roman" w:eastAsia="Calibri" w:hAnsi="Times New Roman" w:cs="Times New Roman"/>
          <w:sz w:val="24"/>
          <w:szCs w:val="24"/>
        </w:rPr>
        <w:t xml:space="preserve">traži očitovanje </w:t>
      </w:r>
      <w:r w:rsidR="001E4FDD" w:rsidRPr="00EB6C0A">
        <w:rPr>
          <w:rFonts w:ascii="Times New Roman" w:eastAsia="Calibri" w:hAnsi="Times New Roman" w:cs="Times New Roman"/>
          <w:sz w:val="24"/>
          <w:szCs w:val="24"/>
        </w:rPr>
        <w:t xml:space="preserve">je li u sukobu interesa rukovoditelj odjela za ekologiju i zaštitu šuma u Hrvatskim šumama d.o.o. ako s Općinom </w:t>
      </w:r>
      <w:proofErr w:type="spellStart"/>
      <w:r w:rsidR="001E4FDD" w:rsidRPr="00EB6C0A">
        <w:rPr>
          <w:rFonts w:ascii="Times New Roman" w:eastAsia="Calibri" w:hAnsi="Times New Roman" w:cs="Times New Roman"/>
          <w:sz w:val="24"/>
          <w:szCs w:val="24"/>
        </w:rPr>
        <w:t>Molve</w:t>
      </w:r>
      <w:proofErr w:type="spellEnd"/>
      <w:r w:rsidR="001E4FDD" w:rsidRPr="00EB6C0A">
        <w:rPr>
          <w:rFonts w:ascii="Times New Roman" w:eastAsia="Calibri" w:hAnsi="Times New Roman" w:cs="Times New Roman"/>
          <w:sz w:val="24"/>
          <w:szCs w:val="24"/>
        </w:rPr>
        <w:t xml:space="preserve"> sklopi ugovor o djelu za provođenje programa zaštite od divljači.</w:t>
      </w:r>
    </w:p>
    <w:p w14:paraId="463914D8" w14:textId="77777777" w:rsidR="001E4FDD" w:rsidRPr="00EB6C0A" w:rsidRDefault="001E4FDD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1D9DB" w14:textId="10ED1AC1" w:rsidR="00985896" w:rsidRPr="00EB6C0A" w:rsidRDefault="00985896" w:rsidP="005543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Člankom 3. stavkom 1. ZSSI/21-a propisani su obveznici u smislu navedenoga Zakona te je u stavku 2. istoga članka propisano da se odredbe toga Zakona </w:t>
      </w:r>
      <w:r w:rsidRPr="00EB6C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mjenjuju i na druge </w:t>
      </w:r>
      <w:proofErr w:type="spellStart"/>
      <w:r w:rsidRPr="00EB6C0A"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p w14:paraId="73280D77" w14:textId="1061A053" w:rsidR="00985896" w:rsidRPr="00EB6C0A" w:rsidRDefault="00EB6C0A" w:rsidP="005543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edenim zakonskim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 xml:space="preserve"> odredbama ZSSI/21-a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 nije propisano da bi obveznici Zakona bili rukovoditelji ustrojstvenih cjelina trgovačkih društava u većinskom vlasništvu države, već</w:t>
      </w:r>
      <w:r w:rsidR="00292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predsjednici i članovi uprava takvih trgovačkih društava, slijedom čega 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>rukovoditelji odjela u trgovačkom društvu Hrvatske šu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o.o., kojem je osnivač Republika Hrvatska, 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>nisu obvezni</w:t>
      </w:r>
      <w:r w:rsidRPr="00EB6C0A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SSI/21-a, </w:t>
      </w:r>
      <w:r w:rsidRPr="00EB6C0A">
        <w:rPr>
          <w:rFonts w:ascii="Times New Roman" w:eastAsia="Calibri" w:hAnsi="Times New Roman" w:cs="Times New Roman"/>
          <w:sz w:val="24"/>
          <w:szCs w:val="24"/>
        </w:rPr>
        <w:t>te se na iste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 xml:space="preserve">primjenjuju odredbe </w:t>
      </w:r>
      <w:r>
        <w:rPr>
          <w:rFonts w:ascii="Times New Roman" w:eastAsia="Calibri" w:hAnsi="Times New Roman" w:cs="Times New Roman"/>
          <w:sz w:val="24"/>
          <w:szCs w:val="24"/>
        </w:rPr>
        <w:t>tog Zakona</w:t>
      </w:r>
      <w:r w:rsidR="00985896" w:rsidRPr="00EB6C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767451" w14:textId="554F399B" w:rsidR="00093396" w:rsidRPr="00EB6C0A" w:rsidRDefault="0018553C" w:rsidP="005543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AC4FE4" w:rsidRPr="00EB6C0A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EB6C0A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 w:rsidRPr="00EB6C0A">
        <w:rPr>
          <w:rFonts w:ascii="Times New Roman" w:eastAsia="Calibri" w:hAnsi="Times New Roman" w:cs="Times New Roman"/>
          <w:sz w:val="24"/>
          <w:szCs w:val="24"/>
        </w:rPr>
        <w:t>,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EB6C0A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EB6C0A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70045612" w14:textId="57796F9A" w:rsidR="00EB6C0A" w:rsidRPr="00EB6C0A" w:rsidRDefault="00EB6C0A" w:rsidP="00EB6C0A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 xml:space="preserve">  </w:t>
      </w:r>
      <w:r w:rsidR="0018553C" w:rsidRPr="00EB6C0A">
        <w:rPr>
          <w:rFonts w:ascii="Times New Roman" w:hAnsi="Times New Roman" w:cs="Times New Roman"/>
          <w:sz w:val="24"/>
          <w:szCs w:val="24"/>
        </w:rPr>
        <w:t xml:space="preserve"> </w:t>
      </w:r>
      <w:r w:rsidRPr="00EB6C0A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7166F649" w14:textId="63B67795" w:rsidR="00EB6C0A" w:rsidRPr="00EB6C0A" w:rsidRDefault="00EB6C0A" w:rsidP="00EB6C0A">
      <w:pPr>
        <w:pStyle w:val="StandardWeb"/>
        <w:tabs>
          <w:tab w:val="right" w:pos="9070"/>
        </w:tabs>
        <w:spacing w:before="2" w:after="2" w:line="36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B6C0A">
        <w:rPr>
          <w:rStyle w:val="Naglaeno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Davorin Ivanjek, dipl. </w:t>
      </w:r>
      <w:proofErr w:type="spellStart"/>
      <w:r w:rsidRPr="00EB6C0A">
        <w:rPr>
          <w:rStyle w:val="Naglaeno"/>
          <w:rFonts w:ascii="Times New Roman" w:hAnsi="Times New Roman"/>
          <w:b w:val="0"/>
          <w:sz w:val="24"/>
          <w:szCs w:val="24"/>
        </w:rPr>
        <w:t>iur</w:t>
      </w:r>
      <w:proofErr w:type="spellEnd"/>
      <w:r w:rsidRPr="00EB6C0A">
        <w:rPr>
          <w:rStyle w:val="Naglaeno"/>
          <w:rFonts w:ascii="Times New Roman" w:hAnsi="Times New Roman"/>
          <w:b w:val="0"/>
          <w:sz w:val="24"/>
          <w:szCs w:val="24"/>
        </w:rPr>
        <w:t>.</w:t>
      </w:r>
      <w:r w:rsidRPr="00EB6C0A">
        <w:rPr>
          <w:rFonts w:ascii="Times New Roman" w:hAnsi="Times New Roman"/>
          <w:sz w:val="24"/>
          <w:szCs w:val="24"/>
        </w:rPr>
        <w:t xml:space="preserve"> </w:t>
      </w:r>
    </w:p>
    <w:p w14:paraId="3872296E" w14:textId="3ED0EC41" w:rsidR="0018553C" w:rsidRPr="00EB6C0A" w:rsidRDefault="0018553C" w:rsidP="00EB6C0A">
      <w:pPr>
        <w:pStyle w:val="Default"/>
        <w:spacing w:line="276" w:lineRule="auto"/>
        <w:ind w:left="3540"/>
        <w:rPr>
          <w:highlight w:val="yellow"/>
        </w:rPr>
      </w:pPr>
    </w:p>
    <w:p w14:paraId="0EB2E6A1" w14:textId="77777777" w:rsidR="00EB6C0A" w:rsidRDefault="00EB6C0A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EAC3961" w14:textId="46ED0A5A" w:rsidR="0018553C" w:rsidRPr="00EB6C0A" w:rsidRDefault="0018553C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793BB626" w:rsidR="0018553C" w:rsidRPr="00EB6C0A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Podnositelj</w:t>
      </w:r>
      <w:r w:rsidR="00DC5B52" w:rsidRPr="00EB6C0A">
        <w:rPr>
          <w:rFonts w:ascii="Times New Roman" w:hAnsi="Times New Roman" w:cs="Times New Roman"/>
          <w:sz w:val="24"/>
          <w:szCs w:val="24"/>
        </w:rPr>
        <w:t>u</w:t>
      </w:r>
      <w:r w:rsidRPr="00EB6C0A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EB6C0A">
        <w:rPr>
          <w:rFonts w:ascii="Times New Roman" w:hAnsi="Times New Roman" w:cs="Times New Roman"/>
          <w:sz w:val="24"/>
          <w:szCs w:val="24"/>
        </w:rPr>
        <w:t>, putem</w:t>
      </w:r>
      <w:r w:rsidRPr="00EB6C0A">
        <w:rPr>
          <w:rFonts w:ascii="Times New Roman" w:hAnsi="Times New Roman" w:cs="Times New Roman"/>
          <w:sz w:val="24"/>
          <w:szCs w:val="24"/>
        </w:rPr>
        <w:t xml:space="preserve"> e-pošte</w:t>
      </w:r>
    </w:p>
    <w:p w14:paraId="265D0538" w14:textId="77777777" w:rsidR="00306F66" w:rsidRPr="00EB6C0A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EB6C0A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6C0A">
        <w:rPr>
          <w:rFonts w:ascii="Times New Roman" w:hAnsi="Times New Roman" w:cs="Times New Roman"/>
          <w:sz w:val="24"/>
          <w:szCs w:val="24"/>
        </w:rPr>
        <w:t>Pismohrana</w:t>
      </w:r>
      <w:r w:rsidRPr="00EB6C0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B6C0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C0F0" w14:textId="77777777" w:rsidR="00A32B8A" w:rsidRDefault="00A32B8A" w:rsidP="005B5818">
      <w:pPr>
        <w:spacing w:after="0" w:line="240" w:lineRule="auto"/>
      </w:pPr>
      <w:r>
        <w:separator/>
      </w:r>
    </w:p>
  </w:endnote>
  <w:endnote w:type="continuationSeparator" w:id="0">
    <w:p w14:paraId="61D18A2E" w14:textId="77777777" w:rsidR="00A32B8A" w:rsidRDefault="00A32B8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3D3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E2E6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E778" w14:textId="77777777" w:rsidR="00A32B8A" w:rsidRDefault="00A32B8A" w:rsidP="005B5818">
      <w:pPr>
        <w:spacing w:after="0" w:line="240" w:lineRule="auto"/>
      </w:pPr>
      <w:r>
        <w:separator/>
      </w:r>
    </w:p>
  </w:footnote>
  <w:footnote w:type="continuationSeparator" w:id="0">
    <w:p w14:paraId="077352ED" w14:textId="77777777" w:rsidR="00A32B8A" w:rsidRDefault="00A32B8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BFBD9A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A6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E4F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2061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A68B7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96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32B8A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B6C0A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EB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231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1354-P-231/22-02-23</BrojAkta>
    <Sync xmlns="8638ef6a-48a0-457c-b738-9f65e71a9a26">0</Sync>
    <Sjednica xmlns="8638ef6a-48a0-457c-b738-9f65e71a9a26">28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1F4A7-B899-4EFA-82A8-5F7C5B8E49BA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6620AD-7FE2-43DD-87B5-FF88334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ša Danček, P-231-22, očitovanje</dc:title>
  <dc:creator>Sukob5</dc:creator>
  <cp:lastModifiedBy>Ivan Matić</cp:lastModifiedBy>
  <cp:revision>2</cp:revision>
  <cp:lastPrinted>2022-02-17T13:49:00Z</cp:lastPrinted>
  <dcterms:created xsi:type="dcterms:W3CDTF">2022-08-04T07:11:00Z</dcterms:created>
  <dcterms:modified xsi:type="dcterms:W3CDTF">2022-08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